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 Pocket Temp ProCONFORMANCE CERTIFICATE</w:t>
            </w:r>
            <w:r>
              <w:rPr>
                <w:rFonts w:ascii="Arial" w:hAnsi="Arial"/>
                <w:b w:val="0"/>
                <w:u w:val="none"/>
              </w:rPr>
              <w:t xml:space="preserve">Serial Number:  HLP–PTPB005457This unit has had an operational and calibrationcheck on  3/9/20&amp; meets the specifications as set out in the Manufacturers specification sheet included with the unit &amp; meets the Australian Food Standards requirementsThis certificate is valid for 24 months from the above date.Signed:	L.Adams</w:t>
            </w:r>
          </w:p>
        </w:tc>
      </w:tr>
    </w:tbl>
    <w:p/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 Pocket Temp ProCONFORMANCE CERTIFICATE</w:t>
            </w:r>
            <w:r>
              <w:rPr>
                <w:rFonts w:ascii="Arial" w:hAnsi="Arial"/>
                <w:b w:val="0"/>
                <w:u w:val="none"/>
              </w:rPr>
              <w:t xml:space="preserve">Serial Number:  HLP–PTPB005457This unit has had an operational and calibrationcheck on  3/9/20&amp; meets the specifications as set out in the Manufacturers specification sheet included with the unit &amp; meets the Australian Food Standards requirementsThis certificate is valid for 24 months from the above date.Signed:	L.Adams</w:t>
            </w:r>
          </w:p>
        </w:tc>
      </w:tr>
    </w:tbl>
    <w:p/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 Pocket Temp ProCONFORMANCE CERTIFICATE</w:t>
            </w:r>
            <w:r>
              <w:rPr>
                <w:rFonts w:ascii="Arial" w:hAnsi="Arial"/>
                <w:b w:val="0"/>
                <w:u w:val="none"/>
              </w:rPr>
              <w:t xml:space="preserve">Serial Number:  HLP–PTPB005457This unit has had an operational and calibrationcheck on  3/9/20&amp; meets the specifications as set out in the Manufacturers specification sheet included with the unit &amp; meets the Australian Food Standards requirementsThis certificate is valid for 24 months from the above date.Signed:	L.Adams</w:t>
            </w:r>
          </w:p>
        </w:tc>
      </w:tr>
    </w:tbl>
    <w:p/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 Pocket Temp ProCONFORMANCE CERTIFICATE</w:t>
            </w:r>
            <w:r>
              <w:rPr>
                <w:rFonts w:ascii="Arial" w:hAnsi="Arial"/>
                <w:b w:val="0"/>
                <w:u w:val="none"/>
              </w:rPr>
              <w:t xml:space="preserve">Serial Number:  HLP–PTPB005457This unit has had an operational and calibrationcheck on  3/9/20&amp; meets the specifications as set out in the Manufacturers specification sheet included with the unit &amp; meets the Australian Food Standards requirementsThis certificate is valid for 24 months from the above date.Signed:	L.Adams</w:t>
            </w:r>
          </w:p>
        </w:tc>
      </w:tr>
    </w:tbl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